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7FF49" w14:textId="7D3D967A" w:rsidR="00B82F3B" w:rsidRDefault="00564793" w:rsidP="00117D3C">
      <w:bookmarkStart w:id="0" w:name="_GoBack"/>
      <w:bookmarkEnd w:id="0"/>
      <w:r>
        <w:t>PER 334 Parental Consent Form</w:t>
      </w:r>
    </w:p>
    <w:p w14:paraId="0C2186D0" w14:textId="77777777" w:rsidR="00564793" w:rsidRDefault="00564793" w:rsidP="00117D3C"/>
    <w:p w14:paraId="3EC2BA03" w14:textId="77777777" w:rsidR="00564793" w:rsidRDefault="00564793" w:rsidP="00117D3C"/>
    <w:p w14:paraId="4F66C9F3" w14:textId="32974ABC" w:rsidR="00564793" w:rsidRDefault="00564793" w:rsidP="00117D3C">
      <w:r>
        <w:t>I, _________________________________________________________________, consent to my son’s/daughter’s</w:t>
      </w:r>
    </w:p>
    <w:p w14:paraId="2FCCBDF3" w14:textId="13328097" w:rsidR="00564793" w:rsidRDefault="00A87825" w:rsidP="00117D3C">
      <w:r>
        <w:t xml:space="preserve">           (name o</w:t>
      </w:r>
      <w:r w:rsidR="00564793">
        <w:t>f parent/guardian)</w:t>
      </w:r>
    </w:p>
    <w:p w14:paraId="5C9FDE21" w14:textId="77777777" w:rsidR="00564793" w:rsidRDefault="00564793" w:rsidP="00117D3C"/>
    <w:p w14:paraId="0A0C2B62" w14:textId="77777777" w:rsidR="00564793" w:rsidRDefault="00564793" w:rsidP="00117D3C">
      <w:r>
        <w:t xml:space="preserve">________________________________________________________, participation in PER 334, Search and </w:t>
      </w:r>
    </w:p>
    <w:p w14:paraId="7691C700" w14:textId="6B8E7DF4" w:rsidR="00564793" w:rsidRDefault="00564793" w:rsidP="00117D3C">
      <w:r>
        <w:t xml:space="preserve">           (name of son/daughter)</w:t>
      </w:r>
    </w:p>
    <w:p w14:paraId="518C304D" w14:textId="77777777" w:rsidR="00564793" w:rsidRDefault="00564793" w:rsidP="00117D3C"/>
    <w:p w14:paraId="75D192C3" w14:textId="4D0E161D" w:rsidR="00564793" w:rsidRDefault="00564793" w:rsidP="00117D3C">
      <w:r>
        <w:t>Rescue in Community Disaster conducted by TEEX on ______________________________.</w:t>
      </w:r>
    </w:p>
    <w:p w14:paraId="5482DAD2" w14:textId="30732D3A" w:rsidR="00564793" w:rsidRDefault="00564793" w:rsidP="00117D3C">
      <w:r>
        <w:t xml:space="preserve">                                                                                                                           (date)</w:t>
      </w:r>
    </w:p>
    <w:p w14:paraId="64288639" w14:textId="77777777" w:rsidR="00564793" w:rsidRDefault="00564793" w:rsidP="00117D3C"/>
    <w:p w14:paraId="01B2310C" w14:textId="77777777" w:rsidR="00564793" w:rsidRDefault="00564793" w:rsidP="00117D3C"/>
    <w:p w14:paraId="6CD4A678" w14:textId="11230BD4" w:rsidR="00564793" w:rsidRDefault="003E004D" w:rsidP="00117D3C">
      <w:r>
        <w:t>Signed:</w:t>
      </w:r>
      <w:r w:rsidR="00A87825">
        <w:t xml:space="preserve"> </w:t>
      </w:r>
      <w:r w:rsidR="00564793">
        <w:t>________________________________________________,  ________________________</w:t>
      </w:r>
    </w:p>
    <w:p w14:paraId="5A864508" w14:textId="137BD83B" w:rsidR="00564793" w:rsidRDefault="00564793" w:rsidP="00117D3C">
      <w:r>
        <w:t xml:space="preserve">         </w:t>
      </w:r>
      <w:r w:rsidR="00A87825">
        <w:t xml:space="preserve">                     </w:t>
      </w:r>
      <w:r>
        <w:t>(signature)                                                                     (date)</w:t>
      </w:r>
    </w:p>
    <w:p w14:paraId="3D98D848" w14:textId="77777777" w:rsidR="003E004D" w:rsidRDefault="003E004D" w:rsidP="00117D3C"/>
    <w:p w14:paraId="2BAE24EA" w14:textId="77777777" w:rsidR="003E004D" w:rsidRDefault="003E004D" w:rsidP="00117D3C"/>
    <w:p w14:paraId="52CAF64E" w14:textId="77777777" w:rsidR="003E004D" w:rsidRDefault="003E004D" w:rsidP="00117D3C"/>
    <w:p w14:paraId="4F57EB3F" w14:textId="77777777" w:rsidR="003E004D" w:rsidRDefault="003E004D" w:rsidP="00117D3C"/>
    <w:p w14:paraId="7AE8B2B7" w14:textId="77777777" w:rsidR="003E004D" w:rsidRDefault="003E004D" w:rsidP="00117D3C"/>
    <w:p w14:paraId="3C24D764" w14:textId="77777777" w:rsidR="003E004D" w:rsidRDefault="003E004D" w:rsidP="003E004D">
      <w:pPr>
        <w:rPr>
          <w:color w:val="212121"/>
        </w:rPr>
      </w:pPr>
      <w:r>
        <w:rPr>
          <w:rFonts w:ascii="Arial" w:hAnsi="Arial" w:cs="Arial"/>
          <w:i/>
          <w:iCs/>
          <w:color w:val="000000"/>
        </w:rPr>
        <w:t xml:space="preserve">The hosting entity/jurisdiction will be responsible for ensuring that any participants in the course are of legal age (18).  If not of legal age (18), the hosting entity/jurisdiction must ensure that underage participants are accompanied by or supervised by an adult responsible for that individual </w:t>
      </w:r>
      <w:r>
        <w:rPr>
          <w:rFonts w:ascii="Arial" w:hAnsi="Arial" w:cs="Arial"/>
          <w:b/>
          <w:bCs/>
          <w:i/>
          <w:iCs/>
          <w:color w:val="000000"/>
        </w:rPr>
        <w:t>and</w:t>
      </w:r>
      <w:r>
        <w:rPr>
          <w:rFonts w:ascii="Arial" w:hAnsi="Arial" w:cs="Arial"/>
          <w:i/>
          <w:iCs/>
          <w:color w:val="000000"/>
        </w:rPr>
        <w:t xml:space="preserve"> must provide written and signed parental/legal guardian consent for the individual to attend the course.</w:t>
      </w:r>
    </w:p>
    <w:p w14:paraId="4C1D06B9" w14:textId="77777777" w:rsidR="003E004D" w:rsidRPr="00117D3C" w:rsidRDefault="003E004D" w:rsidP="00117D3C"/>
    <w:sectPr w:rsidR="003E004D" w:rsidRPr="00117D3C" w:rsidSect="0070677D">
      <w:headerReference w:type="even" r:id="rId11"/>
      <w:head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1A2AA" w14:textId="77777777" w:rsidR="002D10C8" w:rsidRDefault="002D10C8" w:rsidP="00F2127A">
      <w:r>
        <w:separator/>
      </w:r>
    </w:p>
  </w:endnote>
  <w:endnote w:type="continuationSeparator" w:id="0">
    <w:p w14:paraId="078B8320" w14:textId="77777777" w:rsidR="002D10C8" w:rsidRDefault="002D10C8" w:rsidP="00F2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3FC20" w14:textId="77777777" w:rsidR="002D10C8" w:rsidRDefault="002D10C8" w:rsidP="00F2127A">
      <w:r>
        <w:separator/>
      </w:r>
    </w:p>
  </w:footnote>
  <w:footnote w:type="continuationSeparator" w:id="0">
    <w:p w14:paraId="1E66CAD0" w14:textId="77777777" w:rsidR="002D10C8" w:rsidRDefault="002D10C8" w:rsidP="00F2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784E" w14:textId="77777777" w:rsidR="00780464" w:rsidRDefault="00780464" w:rsidP="007804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E1B48" w14:textId="77777777" w:rsidR="00780464" w:rsidRDefault="007804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D8D45" w14:textId="77777777" w:rsidR="00780464" w:rsidRPr="00B82F3B" w:rsidRDefault="00780464" w:rsidP="00780464">
    <w:pPr>
      <w:pStyle w:val="Header"/>
      <w:framePr w:wrap="around" w:vAnchor="text" w:hAnchor="margin" w:xAlign="center" w:y="1"/>
      <w:rPr>
        <w:rStyle w:val="PageNumber"/>
        <w:rFonts w:asciiTheme="majorHAnsi" w:hAnsiTheme="majorHAnsi"/>
        <w:color w:val="7F7F7F" w:themeColor="text1" w:themeTint="80"/>
        <w:sz w:val="20"/>
        <w:szCs w:val="20"/>
      </w:rPr>
    </w:pPr>
    <w:r w:rsidRPr="00B82F3B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fldChar w:fldCharType="begin"/>
    </w:r>
    <w:r w:rsidRPr="00B82F3B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instrText xml:space="preserve">PAGE  </w:instrText>
    </w:r>
    <w:r w:rsidRPr="00B82F3B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fldChar w:fldCharType="separate"/>
    </w:r>
    <w:r w:rsidR="002F1711">
      <w:rPr>
        <w:rStyle w:val="PageNumber"/>
        <w:rFonts w:asciiTheme="majorHAnsi" w:hAnsiTheme="majorHAnsi"/>
        <w:noProof/>
        <w:color w:val="7F7F7F" w:themeColor="text1" w:themeTint="80"/>
        <w:sz w:val="20"/>
        <w:szCs w:val="20"/>
      </w:rPr>
      <w:t>2</w:t>
    </w:r>
    <w:r w:rsidRPr="00B82F3B">
      <w:rPr>
        <w:rStyle w:val="PageNumber"/>
        <w:rFonts w:asciiTheme="majorHAnsi" w:hAnsiTheme="majorHAnsi"/>
        <w:color w:val="7F7F7F" w:themeColor="text1" w:themeTint="80"/>
        <w:sz w:val="20"/>
        <w:szCs w:val="20"/>
      </w:rPr>
      <w:fldChar w:fldCharType="end"/>
    </w:r>
  </w:p>
  <w:p w14:paraId="02213BD4" w14:textId="77777777" w:rsidR="00780464" w:rsidRPr="00B82F3B" w:rsidRDefault="003E1BC5" w:rsidP="00780464">
    <w:pPr>
      <w:pStyle w:val="Header"/>
      <w:rPr>
        <w:rFonts w:asciiTheme="majorHAnsi" w:hAnsiTheme="majorHAnsi"/>
        <w:color w:val="7F7F7F" w:themeColor="text1" w:themeTint="80"/>
        <w:sz w:val="20"/>
        <w:szCs w:val="20"/>
      </w:rPr>
    </w:pPr>
    <w:r w:rsidRPr="00B82F3B">
      <w:rPr>
        <w:rFonts w:asciiTheme="majorHAnsi" w:hAnsiTheme="majorHAnsi"/>
        <w:color w:val="7F7F7F" w:themeColor="text1" w:themeTint="80"/>
        <w:sz w:val="20"/>
        <w:szCs w:val="20"/>
      </w:rPr>
      <w:t>&lt;NAME&gt;</w:t>
    </w:r>
    <w:r w:rsidR="00780464" w:rsidRPr="00B82F3B">
      <w:rPr>
        <w:rFonts w:asciiTheme="majorHAnsi" w:hAnsiTheme="majorHAnsi"/>
        <w:color w:val="7F7F7F" w:themeColor="text1" w:themeTint="80"/>
        <w:sz w:val="20"/>
        <w:szCs w:val="20"/>
      </w:rPr>
      <w:tab/>
      <w:t xml:space="preserve">Page </w:t>
    </w:r>
    <w:r w:rsidR="00780464" w:rsidRPr="00B82F3B">
      <w:rPr>
        <w:rFonts w:asciiTheme="majorHAnsi" w:hAnsiTheme="majorHAnsi"/>
        <w:color w:val="7F7F7F" w:themeColor="text1" w:themeTint="80"/>
        <w:sz w:val="20"/>
        <w:szCs w:val="20"/>
      </w:rPr>
      <w:tab/>
    </w:r>
    <w:r w:rsidRPr="00B82F3B">
      <w:rPr>
        <w:rFonts w:asciiTheme="majorHAnsi" w:hAnsiTheme="majorHAnsi"/>
        <w:color w:val="7F7F7F" w:themeColor="text1" w:themeTint="80"/>
        <w:sz w:val="20"/>
        <w:szCs w:val="20"/>
      </w:rPr>
      <w:fldChar w:fldCharType="begin"/>
    </w:r>
    <w:r w:rsidRPr="00B82F3B">
      <w:rPr>
        <w:rFonts w:asciiTheme="majorHAnsi" w:hAnsiTheme="majorHAnsi"/>
        <w:color w:val="7F7F7F" w:themeColor="text1" w:themeTint="80"/>
        <w:sz w:val="20"/>
        <w:szCs w:val="20"/>
      </w:rPr>
      <w:instrText xml:space="preserve"> TIME \@ "MMMM d, y" </w:instrText>
    </w:r>
    <w:r w:rsidRPr="00B82F3B">
      <w:rPr>
        <w:rFonts w:asciiTheme="majorHAnsi" w:hAnsiTheme="majorHAnsi"/>
        <w:color w:val="7F7F7F" w:themeColor="text1" w:themeTint="80"/>
        <w:sz w:val="20"/>
        <w:szCs w:val="20"/>
      </w:rPr>
      <w:fldChar w:fldCharType="separate"/>
    </w:r>
    <w:r w:rsidR="00245D1E">
      <w:rPr>
        <w:rFonts w:asciiTheme="majorHAnsi" w:hAnsiTheme="majorHAnsi"/>
        <w:noProof/>
        <w:color w:val="7F7F7F" w:themeColor="text1" w:themeTint="80"/>
        <w:sz w:val="20"/>
        <w:szCs w:val="20"/>
      </w:rPr>
      <w:t>May 2, 16</w:t>
    </w:r>
    <w:r w:rsidRPr="00B82F3B">
      <w:rPr>
        <w:rFonts w:asciiTheme="majorHAnsi" w:hAnsiTheme="majorHAnsi"/>
        <w:color w:val="7F7F7F" w:themeColor="text1" w:themeTint="8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9946" w14:textId="77777777" w:rsidR="00780464" w:rsidRDefault="00780464" w:rsidP="007804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D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4F76F" w14:textId="34F65FA0" w:rsidR="00780464" w:rsidRDefault="00D33121" w:rsidP="003E77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6A9E81" wp14:editId="31D5923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231900"/>
          <wp:effectExtent l="0" t="0" r="0" b="12700"/>
          <wp:wrapThrough wrapText="bothSides">
            <wp:wrapPolygon edited="0">
              <wp:start x="0" y="0"/>
              <wp:lineTo x="0" y="21377"/>
              <wp:lineTo x="21529" y="21377"/>
              <wp:lineTo x="21529" y="0"/>
              <wp:lineTo x="0" y="0"/>
            </wp:wrapPolygon>
          </wp:wrapThrough>
          <wp:docPr id="1" name="Picture 1" descr="Macintosh HD:Users:jamesstoneyburks:Desktop:Letterhead jpeg:E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stoneyburks:Desktop:Letterhead jpeg:EST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1"/>
                  <a:stretch/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7A"/>
    <w:rsid w:val="00082A7A"/>
    <w:rsid w:val="000B49AA"/>
    <w:rsid w:val="000C10DD"/>
    <w:rsid w:val="00117D3C"/>
    <w:rsid w:val="00126598"/>
    <w:rsid w:val="00181E8D"/>
    <w:rsid w:val="001B47FA"/>
    <w:rsid w:val="001E33B5"/>
    <w:rsid w:val="002356B7"/>
    <w:rsid w:val="00245D1E"/>
    <w:rsid w:val="002C1380"/>
    <w:rsid w:val="002D10C8"/>
    <w:rsid w:val="002D2CF9"/>
    <w:rsid w:val="002F1711"/>
    <w:rsid w:val="00391D28"/>
    <w:rsid w:val="003940EB"/>
    <w:rsid w:val="003D17AB"/>
    <w:rsid w:val="003E004D"/>
    <w:rsid w:val="003E1BC5"/>
    <w:rsid w:val="003E7723"/>
    <w:rsid w:val="00482C98"/>
    <w:rsid w:val="00502E15"/>
    <w:rsid w:val="00564793"/>
    <w:rsid w:val="006613D7"/>
    <w:rsid w:val="00670B12"/>
    <w:rsid w:val="006D3C78"/>
    <w:rsid w:val="0070677D"/>
    <w:rsid w:val="0075502C"/>
    <w:rsid w:val="007722A1"/>
    <w:rsid w:val="00780464"/>
    <w:rsid w:val="00796845"/>
    <w:rsid w:val="007D013B"/>
    <w:rsid w:val="0085655C"/>
    <w:rsid w:val="008A064A"/>
    <w:rsid w:val="008C0EA9"/>
    <w:rsid w:val="008F0668"/>
    <w:rsid w:val="00934309"/>
    <w:rsid w:val="009E3E82"/>
    <w:rsid w:val="00A87825"/>
    <w:rsid w:val="00B47B4B"/>
    <w:rsid w:val="00B82F3B"/>
    <w:rsid w:val="00BB770E"/>
    <w:rsid w:val="00BF7ACF"/>
    <w:rsid w:val="00C80E94"/>
    <w:rsid w:val="00CF304D"/>
    <w:rsid w:val="00D33121"/>
    <w:rsid w:val="00DC3D5F"/>
    <w:rsid w:val="00E011AF"/>
    <w:rsid w:val="00E74ABB"/>
    <w:rsid w:val="00F2127A"/>
    <w:rsid w:val="00F82C72"/>
    <w:rsid w:val="00FA4442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302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7A"/>
  </w:style>
  <w:style w:type="paragraph" w:styleId="Footer">
    <w:name w:val="footer"/>
    <w:basedOn w:val="Normal"/>
    <w:link w:val="FooterChar"/>
    <w:uiPriority w:val="99"/>
    <w:unhideWhenUsed/>
    <w:rsid w:val="00F21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7A"/>
  </w:style>
  <w:style w:type="paragraph" w:styleId="BalloonText">
    <w:name w:val="Balloon Text"/>
    <w:basedOn w:val="Normal"/>
    <w:link w:val="BalloonTextChar"/>
    <w:uiPriority w:val="99"/>
    <w:semiHidden/>
    <w:unhideWhenUsed/>
    <w:rsid w:val="00F212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7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4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8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7A"/>
  </w:style>
  <w:style w:type="paragraph" w:styleId="Footer">
    <w:name w:val="footer"/>
    <w:basedOn w:val="Normal"/>
    <w:link w:val="FooterChar"/>
    <w:uiPriority w:val="99"/>
    <w:unhideWhenUsed/>
    <w:rsid w:val="00F21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7A"/>
  </w:style>
  <w:style w:type="paragraph" w:styleId="BalloonText">
    <w:name w:val="Balloon Text"/>
    <w:basedOn w:val="Normal"/>
    <w:link w:val="BalloonTextChar"/>
    <w:uiPriority w:val="99"/>
    <w:semiHidden/>
    <w:unhideWhenUsed/>
    <w:rsid w:val="00F212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7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4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8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57636D4CCDD438C5746FCC428DAC3" ma:contentTypeVersion="0" ma:contentTypeDescription="Create a new document." ma:contentTypeScope="" ma:versionID="c29c69f824f727712f948c6e9a482b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85FD8-1F4E-4147-91DE-44486082B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F538B-A7A7-4196-8023-48F3A76BEB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A52966-A3EB-4F1D-A37E-EA2585C30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E953DF-F660-4C09-8A6C-3B74CFE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X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urks</dc:creator>
  <cp:lastModifiedBy>John Dwyer</cp:lastModifiedBy>
  <cp:revision>2</cp:revision>
  <cp:lastPrinted>2015-09-30T19:36:00Z</cp:lastPrinted>
  <dcterms:created xsi:type="dcterms:W3CDTF">2016-05-02T16:20:00Z</dcterms:created>
  <dcterms:modified xsi:type="dcterms:W3CDTF">2016-05-02T16:20:00Z</dcterms:modified>
</cp:coreProperties>
</file>